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54" w:rsidRDefault="00313154" w:rsidP="00313154">
      <w:pPr>
        <w:spacing w:after="0" w:line="240" w:lineRule="auto"/>
        <w:contextualSpacing/>
        <w:rPr>
          <w:rFonts w:ascii="Berlin Sans FB Demi" w:hAnsi="Berlin Sans FB Demi" w:cs="Aharoni"/>
          <w:sz w:val="40"/>
        </w:rPr>
      </w:pPr>
      <w:r w:rsidRPr="00313154">
        <w:rPr>
          <w:rFonts w:cs="Aharoni"/>
          <w:noProof/>
          <w:lang w:eastAsia="en-GB"/>
        </w:rPr>
        <w:drawing>
          <wp:inline distT="0" distB="0" distL="0" distR="0" wp14:anchorId="6F2086DB" wp14:editId="4DE27DAA">
            <wp:extent cx="914400" cy="869950"/>
            <wp:effectExtent l="0" t="0" r="0" b="6350"/>
            <wp:docPr id="1" name="Picture 1" descr="GCC_2518 Social Work Academy Email Signature_Dev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CC_2518 Social Work Academy Email Signature_Dev1 (2)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9" r="25039"/>
                    <a:stretch/>
                  </pic:blipFill>
                  <pic:spPr bwMode="auto">
                    <a:xfrm>
                      <a:off x="0" y="0"/>
                      <a:ext cx="916536" cy="8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Aharoni"/>
          <w:sz w:val="40"/>
        </w:rPr>
        <w:t xml:space="preserve">       </w:t>
      </w:r>
      <w:r w:rsidRPr="00313154">
        <w:rPr>
          <w:rFonts w:ascii="Berlin Sans FB Demi" w:hAnsi="Berlin Sans FB Demi" w:cs="Aharoni"/>
          <w:sz w:val="40"/>
        </w:rPr>
        <w:t>The impact of…</w:t>
      </w:r>
      <w:r>
        <w:rPr>
          <w:rFonts w:ascii="Berlin Sans FB Demi" w:hAnsi="Berlin Sans FB Demi" w:cs="Aharoni"/>
          <w:sz w:val="40"/>
        </w:rPr>
        <w:t xml:space="preserve">  </w:t>
      </w:r>
    </w:p>
    <w:p w:rsidR="00313154" w:rsidRDefault="00313154" w:rsidP="00313154">
      <w:pPr>
        <w:spacing w:after="0" w:line="240" w:lineRule="auto"/>
        <w:contextualSpacing/>
        <w:rPr>
          <w:rFonts w:ascii="Berlin Sans FB Demi" w:hAnsi="Berlin Sans FB Demi" w:cs="Aharoni"/>
          <w:sz w:val="40"/>
        </w:rPr>
      </w:pPr>
    </w:p>
    <w:p w:rsidR="00313154" w:rsidRDefault="00313154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  <w:r w:rsidRPr="00313154">
        <w:rPr>
          <w:rFonts w:ascii="Berlin Sans FB" w:hAnsi="Berlin Sans FB" w:cs="Aharoni"/>
          <w:sz w:val="24"/>
        </w:rPr>
        <w:t xml:space="preserve">Everyone is different and will respond differently to difficult experiences. </w:t>
      </w:r>
      <w:r w:rsidR="00BC2896">
        <w:rPr>
          <w:rFonts w:ascii="Berlin Sans FB" w:hAnsi="Berlin Sans FB" w:cs="Aharoni"/>
          <w:sz w:val="24"/>
        </w:rPr>
        <w:t xml:space="preserve"> Research* shows us though that c</w:t>
      </w:r>
      <w:r w:rsidRPr="00313154">
        <w:rPr>
          <w:rFonts w:ascii="Berlin Sans FB" w:hAnsi="Berlin Sans FB" w:cs="Aharoni"/>
          <w:sz w:val="24"/>
        </w:rPr>
        <w:t xml:space="preserve">hildren </w:t>
      </w:r>
      <w:r w:rsidR="00BE7E09">
        <w:rPr>
          <w:rFonts w:ascii="Berlin Sans FB" w:hAnsi="Berlin Sans FB" w:cs="Aharoni"/>
          <w:sz w:val="24"/>
        </w:rPr>
        <w:t xml:space="preserve">and young people </w:t>
      </w:r>
      <w:r w:rsidRPr="00313154">
        <w:rPr>
          <w:rFonts w:ascii="Berlin Sans FB" w:hAnsi="Berlin Sans FB" w:cs="Aharoni"/>
          <w:sz w:val="24"/>
        </w:rPr>
        <w:t>who</w:t>
      </w:r>
      <w:r w:rsidR="00BE7E09">
        <w:rPr>
          <w:rFonts w:ascii="Berlin Sans FB" w:hAnsi="Berlin Sans FB" w:cs="Aharoni"/>
          <w:sz w:val="24"/>
        </w:rPr>
        <w:t xml:space="preserve"> are not coping when their </w:t>
      </w:r>
      <w:r w:rsidR="00BC2896" w:rsidRPr="00BC2896">
        <w:rPr>
          <w:rFonts w:ascii="Berlin Sans FB Demi" w:hAnsi="Berlin Sans FB Demi" w:cs="Aharoni"/>
          <w:sz w:val="24"/>
        </w:rPr>
        <w:t>parents have significant struggles with thoughts and feeling</w:t>
      </w:r>
      <w:r w:rsidR="00BC2896">
        <w:rPr>
          <w:rFonts w:ascii="Berlin Sans FB" w:hAnsi="Berlin Sans FB" w:cs="Aharoni"/>
          <w:sz w:val="24"/>
        </w:rPr>
        <w:t xml:space="preserve"> </w:t>
      </w:r>
      <w:r w:rsidR="00643640">
        <w:rPr>
          <w:rFonts w:ascii="Berlin Sans FB" w:hAnsi="Berlin Sans FB" w:cs="Aharoni"/>
          <w:sz w:val="24"/>
        </w:rPr>
        <w:t xml:space="preserve">can be </w:t>
      </w:r>
      <w:r w:rsidR="00BC2896">
        <w:rPr>
          <w:rFonts w:ascii="Berlin Sans FB" w:hAnsi="Berlin Sans FB" w:cs="Aharoni"/>
          <w:sz w:val="24"/>
        </w:rPr>
        <w:t xml:space="preserve">effected with the </w:t>
      </w:r>
      <w:r>
        <w:rPr>
          <w:rFonts w:ascii="Berlin Sans FB" w:hAnsi="Berlin Sans FB" w:cs="Aharoni"/>
          <w:sz w:val="24"/>
        </w:rPr>
        <w:t>following</w:t>
      </w:r>
      <w:r w:rsidR="006B2B65" w:rsidRPr="006B2B65">
        <w:rPr>
          <w:rFonts w:ascii="Berlin Sans FB" w:hAnsi="Berlin Sans FB" w:cs="Aharoni"/>
          <w:sz w:val="24"/>
        </w:rPr>
        <w:t xml:space="preserve"> </w:t>
      </w:r>
      <w:r w:rsidR="006B2B65">
        <w:rPr>
          <w:rFonts w:ascii="Berlin Sans FB" w:hAnsi="Berlin Sans FB" w:cs="Aharoni"/>
          <w:sz w:val="24"/>
        </w:rPr>
        <w:t>if they do not have enough protections in their lives:</w:t>
      </w:r>
    </w:p>
    <w:p w:rsidR="002E7B93" w:rsidRDefault="0017325A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  <w:r w:rsidRPr="00612038">
        <w:rPr>
          <w:rFonts w:ascii="Berlin Sans FB" w:hAnsi="Berlin Sans FB" w:cs="Aharon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E9453" wp14:editId="0B0D12F1">
                <wp:simplePos x="0" y="0"/>
                <wp:positionH relativeFrom="column">
                  <wp:posOffset>3480435</wp:posOffset>
                </wp:positionH>
                <wp:positionV relativeFrom="paragraph">
                  <wp:posOffset>81280</wp:posOffset>
                </wp:positionV>
                <wp:extent cx="3149600" cy="30099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  <w:rPr>
                                <w:rFonts w:ascii="Berlin Sans FB" w:hAnsi="Berlin Sans FB" w:cs="Aharoni"/>
                                <w:sz w:val="24"/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sz w:val="24"/>
                              </w:rPr>
                              <w:t>Thoughts</w:t>
                            </w:r>
                            <w:r w:rsidR="0017325A">
                              <w:rPr>
                                <w:rFonts w:ascii="Berlin Sans FB" w:hAnsi="Berlin Sans FB" w:cs="Aharoni"/>
                                <w:sz w:val="24"/>
                              </w:rPr>
                              <w:t xml:space="preserve"> &amp; Feelings</w:t>
                            </w:r>
                          </w:p>
                          <w:p w:rsidR="0017325A" w:rsidRDefault="0017325A" w:rsidP="00173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I feel irritable and grumpy</w:t>
                            </w:r>
                          </w:p>
                          <w:p w:rsidR="0017325A" w:rsidRDefault="0017325A" w:rsidP="00173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’m scared and worried about my mum or dad </w:t>
                            </w:r>
                          </w:p>
                          <w:p w:rsidR="0017325A" w:rsidRDefault="0017325A" w:rsidP="00173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I feel unhappy, sad, low, flat</w:t>
                            </w:r>
                          </w:p>
                          <w:p w:rsidR="0017325A" w:rsidRDefault="0017325A" w:rsidP="00173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I feel worried about how mum or dad is acting</w:t>
                            </w:r>
                            <w:r w:rsidR="007E6972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or what they’re doing</w:t>
                            </w:r>
                          </w:p>
                          <w:p w:rsidR="0017325A" w:rsidRDefault="0017325A" w:rsidP="00173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I feel embarrassed or ashamed of my mum or dad</w:t>
                            </w:r>
                          </w:p>
                          <w:p w:rsidR="00226BE0" w:rsidRPr="002E7B93" w:rsidRDefault="0017325A" w:rsidP="00226B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</w:t>
                            </w:r>
                            <w:r w:rsidR="00226BE0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find it hard to concentrate and focus</w:t>
                            </w:r>
                          </w:p>
                          <w:p w:rsidR="00FD6971" w:rsidRDefault="0017325A" w:rsidP="00B561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think that my </w:t>
                            </w:r>
                            <w:r w:rsidR="00FD6971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own thoughts and feelings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aren’t important</w:t>
                            </w:r>
                          </w:p>
                          <w:p w:rsidR="00B5617B" w:rsidRDefault="0017325A" w:rsidP="00B561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think I’m </w:t>
                            </w:r>
                            <w:r w:rsidR="004E491E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to blame for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my</w:t>
                            </w:r>
                            <w:r w:rsidR="004E491E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family’s struggles</w:t>
                            </w:r>
                          </w:p>
                          <w:p w:rsidR="004E491E" w:rsidRDefault="0017325A" w:rsidP="00B561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don’t really know </w:t>
                            </w:r>
                            <w:r w:rsidR="004E491E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how to respond when things are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always changing</w:t>
                            </w:r>
                          </w:p>
                          <w:p w:rsidR="004E491E" w:rsidRDefault="0017325A" w:rsidP="00B561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worry </w:t>
                            </w:r>
                            <w:r w:rsidR="004E491E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that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’ll </w:t>
                            </w:r>
                            <w:r w:rsidR="004E491E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develop the same struggles with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my </w:t>
                            </w:r>
                            <w:r w:rsidR="00226BE0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own</w:t>
                            </w:r>
                            <w:r w:rsidR="004E491E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thoughts and feelings</w:t>
                            </w:r>
                          </w:p>
                          <w:p w:rsidR="009643AA" w:rsidRDefault="0017325A" w:rsidP="004E491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am struggling </w:t>
                            </w:r>
                            <w:r w:rsidR="009643AA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with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my </w:t>
                            </w:r>
                            <w:r w:rsidR="009643AA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thoughts and feelings </w:t>
                            </w:r>
                          </w:p>
                          <w:p w:rsidR="004E491E" w:rsidRDefault="0017325A" w:rsidP="004E491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don’t always </w:t>
                            </w:r>
                            <w:r w:rsidR="007E6972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feel sure about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my relationship with mum or dad</w:t>
                            </w:r>
                          </w:p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05pt;margin-top:6.4pt;width:248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">
                <v:textbox>
                  <w:txbxContent>
                    <w:p w:rsidR="00612038" w:rsidRDefault="00612038" w:rsidP="00612038">
                      <w:pPr>
                        <w:spacing w:after="0" w:line="240" w:lineRule="auto"/>
                        <w:contextualSpacing/>
                        <w:rPr>
                          <w:rFonts w:ascii="Berlin Sans FB" w:hAnsi="Berlin Sans FB" w:cs="Aharoni"/>
                          <w:sz w:val="24"/>
                        </w:rPr>
                      </w:pPr>
                      <w:r>
                        <w:rPr>
                          <w:rFonts w:ascii="Berlin Sans FB" w:hAnsi="Berlin Sans FB" w:cs="Aharoni"/>
                          <w:sz w:val="24"/>
                        </w:rPr>
                        <w:t>Thoughts</w:t>
                      </w:r>
                      <w:r w:rsidR="0017325A">
                        <w:rPr>
                          <w:rFonts w:ascii="Berlin Sans FB" w:hAnsi="Berlin Sans FB" w:cs="Aharoni"/>
                          <w:sz w:val="24"/>
                        </w:rPr>
                        <w:t xml:space="preserve"> &amp; Feelings</w:t>
                      </w:r>
                    </w:p>
                    <w:p w:rsidR="0017325A" w:rsidRDefault="0017325A" w:rsidP="0017325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I feel irritable and grumpy</w:t>
                      </w:r>
                    </w:p>
                    <w:p w:rsidR="0017325A" w:rsidRDefault="0017325A" w:rsidP="0017325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’m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scared and worried about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my mum or dad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</w:t>
                      </w:r>
                    </w:p>
                    <w:p w:rsidR="0017325A" w:rsidRDefault="0017325A" w:rsidP="0017325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feel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unhappy, sad, low, flat</w:t>
                      </w:r>
                    </w:p>
                    <w:p w:rsidR="0017325A" w:rsidRDefault="0017325A" w:rsidP="0017325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I feel worried about how mum or dad is acting</w:t>
                      </w:r>
                      <w:r w:rsidR="007E6972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or what they’re doing</w:t>
                      </w:r>
                    </w:p>
                    <w:p w:rsidR="0017325A" w:rsidRDefault="0017325A" w:rsidP="0017325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feel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embarrass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ed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or ashamed of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my mum or dad</w:t>
                      </w:r>
                    </w:p>
                    <w:p w:rsidR="00226BE0" w:rsidRPr="002E7B93" w:rsidRDefault="0017325A" w:rsidP="00226B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</w:t>
                      </w:r>
                      <w:r w:rsidR="00226BE0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find it hard to concentrate and focus</w:t>
                      </w:r>
                    </w:p>
                    <w:p w:rsidR="00FD6971" w:rsidRDefault="0017325A" w:rsidP="00B5617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think that my </w:t>
                      </w:r>
                      <w:r w:rsidR="00FD6971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own thoughts and feelings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aren’t important</w:t>
                      </w:r>
                    </w:p>
                    <w:p w:rsidR="00B5617B" w:rsidRDefault="0017325A" w:rsidP="00B5617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think I’m </w:t>
                      </w:r>
                      <w:r w:rsidR="004E491E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to blame for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my</w:t>
                      </w:r>
                      <w:r w:rsidR="004E491E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family’s struggles</w:t>
                      </w:r>
                    </w:p>
                    <w:p w:rsidR="004E491E" w:rsidRDefault="0017325A" w:rsidP="00B5617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don’t really know </w:t>
                      </w:r>
                      <w:r w:rsidR="004E491E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how to respond when things are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always changing</w:t>
                      </w:r>
                    </w:p>
                    <w:p w:rsidR="004E491E" w:rsidRDefault="0017325A" w:rsidP="00B5617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worry </w:t>
                      </w:r>
                      <w:r w:rsidR="004E491E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that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’ll </w:t>
                      </w:r>
                      <w:r w:rsidR="004E491E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develop the same struggles with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my </w:t>
                      </w:r>
                      <w:r w:rsidR="00226BE0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own</w:t>
                      </w:r>
                      <w:r w:rsidR="004E491E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thoughts and feelings</w:t>
                      </w:r>
                    </w:p>
                    <w:p w:rsidR="009643AA" w:rsidRDefault="0017325A" w:rsidP="004E491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am struggling </w:t>
                      </w:r>
                      <w:r w:rsidR="009643AA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with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my </w:t>
                      </w:r>
                      <w:r w:rsidR="009643AA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thoughts and feelings </w:t>
                      </w:r>
                    </w:p>
                    <w:p w:rsidR="004E491E" w:rsidRDefault="0017325A" w:rsidP="004E491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don’t always </w:t>
                      </w:r>
                      <w:r w:rsidR="007E6972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feel sure about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my relationship with mum or dad</w:t>
                      </w:r>
                    </w:p>
                    <w:p w:rsidR="00612038" w:rsidRDefault="00612038" w:rsidP="00612038">
                      <w:pPr>
                        <w:spacing w:after="0" w:line="240" w:lineRule="auto"/>
                        <w:contextualSpacing/>
                      </w:pPr>
                    </w:p>
                    <w:p w:rsidR="00612038" w:rsidRDefault="00612038" w:rsidP="00612038">
                      <w:pPr>
                        <w:spacing w:after="0" w:line="240" w:lineRule="auto"/>
                        <w:contextualSpacing/>
                      </w:pPr>
                    </w:p>
                    <w:p w:rsidR="00612038" w:rsidRDefault="00612038" w:rsidP="00612038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Pr="00612038">
        <w:rPr>
          <w:rFonts w:ascii="Berlin Sans FB" w:hAnsi="Berlin Sans FB" w:cs="Aharon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71AF7" wp14:editId="7D524719">
                <wp:simplePos x="0" y="0"/>
                <wp:positionH relativeFrom="column">
                  <wp:posOffset>635</wp:posOffset>
                </wp:positionH>
                <wp:positionV relativeFrom="paragraph">
                  <wp:posOffset>81280</wp:posOffset>
                </wp:positionV>
                <wp:extent cx="3304540" cy="2495550"/>
                <wp:effectExtent l="0" t="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38" w:rsidRDefault="0017325A" w:rsidP="00612038">
                            <w:pPr>
                              <w:spacing w:after="0" w:line="240" w:lineRule="auto"/>
                              <w:contextualSpacing/>
                              <w:rPr>
                                <w:rFonts w:ascii="Berlin Sans FB" w:hAnsi="Berlin Sans FB" w:cs="Aharoni"/>
                                <w:sz w:val="24"/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sz w:val="24"/>
                              </w:rPr>
                              <w:t>Body</w:t>
                            </w:r>
                          </w:p>
                          <w:p w:rsidR="00430598" w:rsidRDefault="0017325A" w:rsidP="004305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As an unborn baby my mother’s stress could damage my </w:t>
                            </w:r>
                            <w:r w:rsidR="00430598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brain and body development</w:t>
                            </w:r>
                            <w:r w:rsidR="00226BE0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430598" w:rsidRDefault="0017325A" w:rsidP="004305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could be born too early and have a </w:t>
                            </w:r>
                            <w:r w:rsidR="00430598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low birth weight</w:t>
                            </w:r>
                          </w:p>
                          <w:p w:rsidR="00430598" w:rsidRDefault="0017325A" w:rsidP="004305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I could have difficulty sleeping</w:t>
                            </w:r>
                          </w:p>
                          <w:p w:rsidR="00226BE0" w:rsidRPr="002E7B93" w:rsidRDefault="0017325A" w:rsidP="00226B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Too much stress could </w:t>
                            </w:r>
                            <w:r w:rsidR="00226BE0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get in the way of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my body and brain developing as they should</w:t>
                            </w:r>
                          </w:p>
                          <w:p w:rsidR="004E491E" w:rsidRDefault="0017325A" w:rsidP="005013D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might not have my needs </w:t>
                            </w:r>
                            <w:r w:rsidR="00E951C8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met when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mum or dad is struggling</w:t>
                            </w:r>
                          </w:p>
                          <w:p w:rsidR="004E491E" w:rsidRDefault="0017325A" w:rsidP="005013D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could be </w:t>
                            </w:r>
                            <w:r w:rsidR="00E951C8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hit</w:t>
                            </w:r>
                            <w:r w:rsidR="0036388A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, hurt</w:t>
                            </w:r>
                            <w:r w:rsidR="00E951C8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or mistreated</w:t>
                            </w:r>
                          </w:p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6.4pt;width:260.2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">
                <v:textbox>
                  <w:txbxContent>
                    <w:p w:rsidR="00612038" w:rsidRDefault="0017325A" w:rsidP="00612038">
                      <w:pPr>
                        <w:spacing w:after="0" w:line="240" w:lineRule="auto"/>
                        <w:contextualSpacing/>
                        <w:rPr>
                          <w:rFonts w:ascii="Berlin Sans FB" w:hAnsi="Berlin Sans FB" w:cs="Aharoni"/>
                          <w:sz w:val="24"/>
                        </w:rPr>
                      </w:pPr>
                      <w:r>
                        <w:rPr>
                          <w:rFonts w:ascii="Berlin Sans FB" w:hAnsi="Berlin Sans FB" w:cs="Aharoni"/>
                          <w:sz w:val="24"/>
                        </w:rPr>
                        <w:t>Body</w:t>
                      </w:r>
                    </w:p>
                    <w:p w:rsidR="00430598" w:rsidRDefault="0017325A" w:rsidP="004305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As an unborn baby my mother’s stress could damage my </w:t>
                      </w:r>
                      <w:r w:rsidR="00430598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brain and body development</w:t>
                      </w:r>
                      <w:r w:rsidR="00226BE0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</w:t>
                      </w:r>
                    </w:p>
                    <w:p w:rsidR="00430598" w:rsidRDefault="0017325A" w:rsidP="004305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could be born too early and have a </w:t>
                      </w:r>
                      <w:r w:rsidR="00430598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low birth weight</w:t>
                      </w:r>
                    </w:p>
                    <w:p w:rsidR="00430598" w:rsidRDefault="0017325A" w:rsidP="004305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I could have difficulty sleeping</w:t>
                      </w:r>
                    </w:p>
                    <w:p w:rsidR="00226BE0" w:rsidRPr="002E7B93" w:rsidRDefault="0017325A" w:rsidP="00226B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Too much stress could </w:t>
                      </w:r>
                      <w:r w:rsidR="00226BE0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get in the way of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my body and brain developing as they should</w:t>
                      </w:r>
                    </w:p>
                    <w:p w:rsidR="004E491E" w:rsidRDefault="0017325A" w:rsidP="005013D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might not have my needs </w:t>
                      </w:r>
                      <w:r w:rsidR="00E951C8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met when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mum or dad is struggling</w:t>
                      </w:r>
                    </w:p>
                    <w:p w:rsidR="004E491E" w:rsidRDefault="0017325A" w:rsidP="005013D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could be </w:t>
                      </w:r>
                      <w:r w:rsidR="00E951C8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hit</w:t>
                      </w:r>
                      <w:r w:rsidR="0036388A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, hurt</w:t>
                      </w:r>
                      <w:r w:rsidR="00E951C8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or mistreated</w:t>
                      </w:r>
                    </w:p>
                    <w:p w:rsidR="00612038" w:rsidRDefault="00612038" w:rsidP="00612038">
                      <w:pPr>
                        <w:spacing w:after="0" w:line="240" w:lineRule="auto"/>
                        <w:contextualSpacing/>
                      </w:pPr>
                    </w:p>
                    <w:p w:rsidR="00612038" w:rsidRDefault="00612038" w:rsidP="00612038">
                      <w:pPr>
                        <w:spacing w:after="0" w:line="240" w:lineRule="auto"/>
                        <w:contextualSpacing/>
                      </w:pPr>
                    </w:p>
                    <w:p w:rsidR="00612038" w:rsidRDefault="00612038" w:rsidP="00612038">
                      <w:pPr>
                        <w:spacing w:after="0" w:line="240" w:lineRule="auto"/>
                        <w:contextualSpacing/>
                      </w:pPr>
                    </w:p>
                    <w:p w:rsidR="00612038" w:rsidRDefault="00612038" w:rsidP="00612038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2E7B93" w:rsidRDefault="002E7B93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FD6971" w:rsidRDefault="00FD6971" w:rsidP="00313154"/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612038" w:rsidRPr="00313154" w:rsidRDefault="00612038" w:rsidP="00313154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2E7B93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  <w:r w:rsidRPr="00313154">
        <w:rPr>
          <w:rFonts w:cs="Aharoni"/>
          <w:noProof/>
          <w:lang w:eastAsia="en-GB"/>
        </w:rPr>
        <w:t xml:space="preserve">           </w:t>
      </w: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  <w:r w:rsidRPr="00313154">
        <w:rPr>
          <w:rFonts w:cs="Aharoni"/>
          <w:noProof/>
          <w:lang w:eastAsia="en-GB"/>
        </w:rPr>
        <w:t xml:space="preserve">                  </w:t>
      </w:r>
    </w:p>
    <w:p w:rsidR="00430598" w:rsidRDefault="00430598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430598" w:rsidRDefault="00430598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17325A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  <w:r w:rsidRPr="00612038">
        <w:rPr>
          <w:rFonts w:ascii="Berlin Sans FB" w:hAnsi="Berlin Sans FB" w:cs="Aharon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B604A" wp14:editId="52B9D5BE">
                <wp:simplePos x="0" y="0"/>
                <wp:positionH relativeFrom="column">
                  <wp:posOffset>635</wp:posOffset>
                </wp:positionH>
                <wp:positionV relativeFrom="paragraph">
                  <wp:posOffset>10795</wp:posOffset>
                </wp:positionV>
                <wp:extent cx="6708140" cy="2305050"/>
                <wp:effectExtent l="0" t="0" r="1651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38" w:rsidRDefault="00612038" w:rsidP="00612038">
                            <w:pPr>
                              <w:spacing w:after="0" w:line="240" w:lineRule="auto"/>
                              <w:contextualSpacing/>
                              <w:rPr>
                                <w:rFonts w:ascii="Berlin Sans FB" w:hAnsi="Berlin Sans FB" w:cs="Aharoni"/>
                                <w:sz w:val="24"/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sz w:val="24"/>
                              </w:rPr>
                              <w:t xml:space="preserve">Behaviours </w:t>
                            </w:r>
                            <w:r w:rsidR="0017325A">
                              <w:rPr>
                                <w:rFonts w:ascii="Berlin Sans FB" w:hAnsi="Berlin Sans FB" w:cs="Aharoni"/>
                                <w:sz w:val="24"/>
                              </w:rPr>
                              <w:t>&amp; Relationships</w:t>
                            </w:r>
                          </w:p>
                          <w:p w:rsidR="005013D3" w:rsidRPr="004D32B5" w:rsidRDefault="0017325A" w:rsidP="004D32B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have </w:t>
                            </w:r>
                            <w:r w:rsidR="004D32B5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difficulty connecting to mum and/or dad (attachment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– which can e</w:t>
                            </w:r>
                            <w:r w:rsidR="00226BE0" w:rsidRPr="004D32B5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ffect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my</w:t>
                            </w:r>
                            <w:r w:rsidR="00BC2896" w:rsidRPr="004D32B5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social, physical, emotion</w:t>
                            </w:r>
                            <w:r w:rsidR="00DF3DDC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al and intellectual development</w:t>
                            </w:r>
                            <w:r w:rsidR="00C24FDB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)</w:t>
                            </w:r>
                          </w:p>
                          <w:p w:rsidR="008D259F" w:rsidRDefault="008D259F" w:rsidP="008D25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is sometimes muddled or difficult for others</w:t>
                            </w:r>
                          </w:p>
                          <w:p w:rsidR="0017325A" w:rsidRPr="00612038" w:rsidRDefault="0017325A" w:rsidP="00173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I’m being teased or bullied by others</w:t>
                            </w:r>
                          </w:p>
                          <w:p w:rsidR="00BC2896" w:rsidRDefault="0017325A" w:rsidP="0061203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can be too </w:t>
                            </w:r>
                            <w:r w:rsidR="00DF3DDC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physical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ly</w:t>
                            </w:r>
                            <w:r w:rsidR="00DF3DDC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 aggressi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ve</w:t>
                            </w:r>
                          </w:p>
                          <w:p w:rsidR="00BC2896" w:rsidRDefault="0017325A" w:rsidP="0061203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take </w:t>
                            </w:r>
                            <w:r w:rsidR="00BC2896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on too much of a caring role in the family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.  This can mean I have fewer </w:t>
                            </w:r>
                            <w:r w:rsidR="00FD6971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friends,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or me </w:t>
                            </w:r>
                            <w:r w:rsidR="00FD6971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playing less,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or it sometimes gets in the way of my school work</w:t>
                            </w:r>
                          </w:p>
                          <w:p w:rsidR="00BC2896" w:rsidRDefault="00CA7144" w:rsidP="0061203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W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hen mum or dad is struggling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, w</w:t>
                            </w:r>
                            <w:r w:rsidR="0017325A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e sometimes don’t have enough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money </w:t>
                            </w:r>
                            <w:r w:rsidR="00DF3DDC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to make ends meet</w:t>
                            </w:r>
                          </w:p>
                          <w:p w:rsidR="00FD6971" w:rsidRDefault="0017325A" w:rsidP="0061203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prefer to keep to myself </w:t>
                            </w:r>
                            <w:r w:rsidR="00DF151D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and be on my own</w:t>
                            </w:r>
                          </w:p>
                          <w:p w:rsidR="00E951C8" w:rsidRDefault="0017325A" w:rsidP="0061203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</w:t>
                            </w:r>
                            <w:r w:rsidR="00E951C8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find it hard to talk about what’s happening</w:t>
                            </w:r>
                          </w:p>
                          <w:p w:rsidR="00E951C8" w:rsidRDefault="0017325A" w:rsidP="0061203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 </w:t>
                            </w:r>
                            <w:r w:rsidR="00E951C8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struggle with school</w:t>
                            </w:r>
                          </w:p>
                          <w:p w:rsidR="00612038" w:rsidRDefault="0017325A" w:rsidP="0061203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</w:pPr>
                            <w:r w:rsidRPr="0017325A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 xml:space="preserve">I’m getting into trouble too often at home or in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m</w:t>
                            </w:r>
                            <w:r w:rsidRPr="0017325A">
                              <w:rPr>
                                <w:rFonts w:ascii="Berlin Sans FB" w:eastAsia="Times New Roman" w:hAnsi="Berlin Sans FB" w:cs="Times New Roman"/>
                                <w:sz w:val="20"/>
                                <w:szCs w:val="24"/>
                                <w:lang w:val="en" w:eastAsia="en-GB"/>
                              </w:rPr>
                              <w:t>y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05pt;margin-top:.85pt;width:528.2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">
                <v:textbox>
                  <w:txbxContent>
                    <w:p w:rsidR="00612038" w:rsidRDefault="00612038" w:rsidP="00612038">
                      <w:pPr>
                        <w:spacing w:after="0" w:line="240" w:lineRule="auto"/>
                        <w:contextualSpacing/>
                        <w:rPr>
                          <w:rFonts w:ascii="Berlin Sans FB" w:hAnsi="Berlin Sans FB" w:cs="Aharoni"/>
                          <w:sz w:val="24"/>
                        </w:rPr>
                      </w:pPr>
                      <w:r>
                        <w:rPr>
                          <w:rFonts w:ascii="Berlin Sans FB" w:hAnsi="Berlin Sans FB" w:cs="Aharoni"/>
                          <w:sz w:val="24"/>
                        </w:rPr>
                        <w:t xml:space="preserve">Behaviours </w:t>
                      </w:r>
                      <w:r w:rsidR="0017325A">
                        <w:rPr>
                          <w:rFonts w:ascii="Berlin Sans FB" w:hAnsi="Berlin Sans FB" w:cs="Aharoni"/>
                          <w:sz w:val="24"/>
                        </w:rPr>
                        <w:t>&amp; Relationships</w:t>
                      </w:r>
                    </w:p>
                    <w:p w:rsidR="005013D3" w:rsidRPr="004D32B5" w:rsidRDefault="0017325A" w:rsidP="004D32B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have </w:t>
                      </w:r>
                      <w:r w:rsidR="004D32B5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difficulty connecting to mum and/or dad (attachment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– which can e</w:t>
                      </w:r>
                      <w:r w:rsidR="00226BE0" w:rsidRPr="004D32B5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ffect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my</w:t>
                      </w:r>
                      <w:r w:rsidR="00BC2896" w:rsidRPr="004D32B5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social, physical, emotion</w:t>
                      </w:r>
                      <w:r w:rsidR="00DF3DDC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al and intellectual development</w:t>
                      </w:r>
                      <w:r w:rsidR="00C24FDB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)</w:t>
                      </w:r>
                    </w:p>
                    <w:p w:rsidR="008D259F" w:rsidRDefault="008D259F" w:rsidP="008D25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My </w:t>
                      </w:r>
                      <w:proofErr w:type="spellStart"/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behaviour</w:t>
                      </w:r>
                      <w:proofErr w:type="spellEnd"/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is sometimes muddled or difficult for others</w:t>
                      </w:r>
                    </w:p>
                    <w:p w:rsidR="0017325A" w:rsidRPr="00612038" w:rsidRDefault="0017325A" w:rsidP="0017325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I’m being teased or bullied by others</w:t>
                      </w:r>
                    </w:p>
                    <w:p w:rsidR="00BC2896" w:rsidRDefault="0017325A" w:rsidP="0061203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can be too </w:t>
                      </w:r>
                      <w:r w:rsidR="00DF3DDC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physical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ly</w:t>
                      </w:r>
                      <w:r w:rsidR="00DF3DDC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 aggressi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ve</w:t>
                      </w:r>
                    </w:p>
                    <w:p w:rsidR="00BC2896" w:rsidRDefault="0017325A" w:rsidP="0061203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take </w:t>
                      </w:r>
                      <w:r w:rsidR="00BC2896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on too much of a caring role in the family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.  This can mean I have fewer </w:t>
                      </w:r>
                      <w:r w:rsidR="00FD6971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friends,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or me </w:t>
                      </w:r>
                      <w:r w:rsidR="00FD6971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playing less,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or it sometimes gets in the way of my school work</w:t>
                      </w:r>
                    </w:p>
                    <w:p w:rsidR="00BC2896" w:rsidRDefault="00CA7144" w:rsidP="0061203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W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hen mum or dad is struggling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, w</w:t>
                      </w:r>
                      <w:r w:rsidR="0017325A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e sometimes don’t have enough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money </w:t>
                      </w:r>
                      <w:r w:rsidR="00DF3DDC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to make ends meet</w:t>
                      </w:r>
                    </w:p>
                    <w:p w:rsidR="00FD6971" w:rsidRDefault="0017325A" w:rsidP="0061203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prefer to keep to myself </w:t>
                      </w:r>
                      <w:r w:rsidR="00DF151D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and be on my own</w:t>
                      </w:r>
                    </w:p>
                    <w:p w:rsidR="00E951C8" w:rsidRDefault="0017325A" w:rsidP="0061203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</w:t>
                      </w:r>
                      <w:r w:rsidR="00E951C8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find it hard to talk about what’s happening</w:t>
                      </w:r>
                    </w:p>
                    <w:p w:rsidR="00E951C8" w:rsidRDefault="0017325A" w:rsidP="0061203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 </w:t>
                      </w:r>
                      <w:r w:rsidR="00E951C8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struggle with school</w:t>
                      </w:r>
                    </w:p>
                    <w:p w:rsidR="00612038" w:rsidRDefault="0017325A" w:rsidP="0061203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</w:pPr>
                      <w:r w:rsidRPr="0017325A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 xml:space="preserve">I’m getting into trouble too often at home or in </w:t>
                      </w:r>
                      <w:r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m</w:t>
                      </w:r>
                      <w:r w:rsidRPr="0017325A">
                        <w:rPr>
                          <w:rFonts w:ascii="Berlin Sans FB" w:eastAsia="Times New Roman" w:hAnsi="Berlin Sans FB" w:cs="Times New Roman"/>
                          <w:sz w:val="20"/>
                          <w:szCs w:val="24"/>
                          <w:lang w:val="en" w:eastAsia="en-GB"/>
                        </w:rPr>
                        <w:t>y 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  <w:bookmarkStart w:id="0" w:name="_GoBack"/>
      <w:bookmarkEnd w:id="0"/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6E042F" w:rsidRPr="006E042F" w:rsidRDefault="006E042F" w:rsidP="00313154">
      <w:pPr>
        <w:spacing w:after="0" w:line="240" w:lineRule="auto"/>
        <w:contextualSpacing/>
        <w:rPr>
          <w:rFonts w:ascii="Berlin Sans FB" w:hAnsi="Berlin Sans FB" w:cs="Aharoni"/>
          <w:noProof/>
          <w:lang w:eastAsia="en-GB"/>
        </w:rPr>
      </w:pPr>
      <w:r>
        <w:rPr>
          <w:rFonts w:ascii="Berlin Sans FB" w:hAnsi="Berlin Sans FB" w:cs="Aharoni"/>
          <w:noProof/>
          <w:lang w:eastAsia="en-GB"/>
        </w:rPr>
        <w:t xml:space="preserve">It’s important to remember that when children </w:t>
      </w:r>
      <w:r w:rsidR="00946DB7">
        <w:rPr>
          <w:rFonts w:ascii="Berlin Sans FB" w:hAnsi="Berlin Sans FB" w:cs="Aharoni"/>
          <w:noProof/>
          <w:lang w:eastAsia="en-GB"/>
        </w:rPr>
        <w:t>and young people have parents who are significantly struggling with their thoughts and feelings</w:t>
      </w:r>
      <w:r>
        <w:rPr>
          <w:rFonts w:ascii="Berlin Sans FB" w:hAnsi="Berlin Sans FB" w:cs="Aharoni"/>
          <w:noProof/>
          <w:lang w:eastAsia="en-GB"/>
        </w:rPr>
        <w:t xml:space="preserve"> on top of other difficulties (like </w:t>
      </w:r>
      <w:r w:rsidR="00946DB7">
        <w:rPr>
          <w:rFonts w:ascii="Berlin Sans FB" w:hAnsi="Berlin Sans FB" w:cs="Aharoni"/>
          <w:noProof/>
          <w:lang w:eastAsia="en-GB"/>
        </w:rPr>
        <w:t xml:space="preserve">aggression and violence in the home, </w:t>
      </w:r>
      <w:r>
        <w:rPr>
          <w:rFonts w:ascii="Berlin Sans FB" w:hAnsi="Berlin Sans FB" w:cs="Aharoni"/>
          <w:noProof/>
          <w:lang w:eastAsia="en-GB"/>
        </w:rPr>
        <w:t xml:space="preserve">parents using drugs or alcohol inappropriately, criminal behaviours in the family, poverty) the impact can be much greater. </w:t>
      </w:r>
    </w:p>
    <w:p w:rsidR="00313154" w:rsidRDefault="00313154" w:rsidP="00313154">
      <w:pPr>
        <w:spacing w:after="0" w:line="240" w:lineRule="auto"/>
        <w:contextualSpacing/>
        <w:rPr>
          <w:rFonts w:cs="Aharoni"/>
          <w:noProof/>
          <w:lang w:eastAsia="en-GB"/>
        </w:rPr>
      </w:pPr>
    </w:p>
    <w:p w:rsidR="004E491E" w:rsidRDefault="00313154" w:rsidP="00313154">
      <w:pPr>
        <w:spacing w:after="0" w:line="240" w:lineRule="auto"/>
        <w:contextualSpacing/>
        <w:rPr>
          <w:rFonts w:ascii="Berlin Sans FB" w:hAnsi="Berlin Sans FB" w:cs="Aharoni"/>
          <w:noProof/>
          <w:sz w:val="18"/>
          <w:lang w:eastAsia="en-GB"/>
        </w:rPr>
      </w:pPr>
      <w:r w:rsidRPr="002825D8">
        <w:rPr>
          <w:rFonts w:ascii="Berlin Sans FB" w:hAnsi="Berlin Sans FB" w:cs="Aharoni"/>
          <w:noProof/>
          <w:sz w:val="18"/>
          <w:lang w:eastAsia="en-GB"/>
        </w:rPr>
        <w:t xml:space="preserve">* Research from: </w:t>
      </w:r>
      <w:r w:rsidR="00612038" w:rsidRPr="002825D8">
        <w:rPr>
          <w:rFonts w:ascii="Berlin Sans FB" w:hAnsi="Berlin Sans FB" w:cs="Aharoni"/>
          <w:noProof/>
          <w:sz w:val="18"/>
          <w:lang w:eastAsia="en-GB"/>
        </w:rPr>
        <w:t>‘Preventing child abuse and neglect:</w:t>
      </w:r>
      <w:r w:rsidRPr="002825D8">
        <w:rPr>
          <w:rFonts w:ascii="Berlin Sans FB" w:hAnsi="Berlin Sans FB" w:cs="Aharoni"/>
          <w:noProof/>
          <w:sz w:val="18"/>
          <w:lang w:eastAsia="en-GB"/>
        </w:rPr>
        <w:t xml:space="preserve"> </w:t>
      </w:r>
      <w:r w:rsidR="004E491E">
        <w:rPr>
          <w:rFonts w:ascii="Berlin Sans FB" w:hAnsi="Berlin Sans FB" w:cs="Aharoni"/>
          <w:noProof/>
          <w:sz w:val="18"/>
          <w:lang w:eastAsia="en-GB"/>
        </w:rPr>
        <w:t>Impact of parental mental ill health</w:t>
      </w:r>
      <w:r w:rsidR="00612038" w:rsidRPr="002825D8">
        <w:rPr>
          <w:rFonts w:ascii="Berlin Sans FB" w:hAnsi="Berlin Sans FB" w:cs="Aharoni"/>
          <w:noProof/>
          <w:sz w:val="18"/>
          <w:lang w:eastAsia="en-GB"/>
        </w:rPr>
        <w:t xml:space="preserve"> </w:t>
      </w:r>
      <w:r w:rsidR="004E491E">
        <w:rPr>
          <w:rFonts w:ascii="Berlin Sans FB" w:hAnsi="Berlin Sans FB" w:cs="Aharoni"/>
          <w:noProof/>
          <w:sz w:val="18"/>
          <w:lang w:eastAsia="en-GB"/>
        </w:rPr>
        <w:t>on children’</w:t>
      </w:r>
      <w:r w:rsidR="00612038" w:rsidRPr="002825D8">
        <w:rPr>
          <w:rFonts w:ascii="Berlin Sans FB" w:hAnsi="Berlin Sans FB" w:cs="Aharoni"/>
          <w:noProof/>
          <w:sz w:val="18"/>
          <w:lang w:eastAsia="en-GB"/>
        </w:rPr>
        <w:t xml:space="preserve"> (NSPCC); </w:t>
      </w:r>
      <w:r w:rsidR="002E7B93">
        <w:rPr>
          <w:rFonts w:ascii="Berlin Sans FB" w:hAnsi="Berlin Sans FB" w:cs="Aharoni"/>
          <w:noProof/>
          <w:sz w:val="18"/>
          <w:lang w:eastAsia="en-GB"/>
        </w:rPr>
        <w:t xml:space="preserve">‘Parental mental health problems’ (RiP); </w:t>
      </w:r>
      <w:r w:rsidR="004E491E">
        <w:rPr>
          <w:rFonts w:ascii="Berlin Sans FB" w:hAnsi="Berlin Sans FB" w:cs="Aharoni"/>
          <w:noProof/>
          <w:sz w:val="18"/>
          <w:lang w:eastAsia="en-GB"/>
        </w:rPr>
        <w:t>Parental mental illness: the mpact on children and adolescents’</w:t>
      </w:r>
      <w:r w:rsidR="00612038" w:rsidRPr="002825D8">
        <w:rPr>
          <w:rFonts w:ascii="Berlin Sans FB" w:hAnsi="Berlin Sans FB" w:cs="Aharoni"/>
          <w:noProof/>
          <w:sz w:val="18"/>
          <w:lang w:eastAsia="en-GB"/>
        </w:rPr>
        <w:t xml:space="preserve"> (Royal College of Psychiatrists); ‘</w:t>
      </w:r>
      <w:r w:rsidR="009643AA">
        <w:rPr>
          <w:rFonts w:ascii="Berlin Sans FB" w:hAnsi="Berlin Sans FB" w:cs="Aharoni"/>
          <w:noProof/>
          <w:sz w:val="18"/>
          <w:lang w:eastAsia="en-GB"/>
        </w:rPr>
        <w:t>Parental mental health and child welfare’</w:t>
      </w:r>
      <w:r w:rsidR="00612038" w:rsidRPr="002825D8">
        <w:rPr>
          <w:rFonts w:ascii="Berlin Sans FB" w:hAnsi="Berlin Sans FB" w:cs="Aharoni"/>
          <w:noProof/>
          <w:sz w:val="18"/>
          <w:lang w:eastAsia="en-GB"/>
        </w:rPr>
        <w:t xml:space="preserve"> (</w:t>
      </w:r>
      <w:r w:rsidR="009643AA">
        <w:rPr>
          <w:rFonts w:ascii="Berlin Sans FB" w:hAnsi="Berlin Sans FB" w:cs="Aharoni"/>
          <w:noProof/>
          <w:sz w:val="18"/>
          <w:lang w:eastAsia="en-GB"/>
        </w:rPr>
        <w:t>SCIE</w:t>
      </w:r>
      <w:r w:rsidR="00612038" w:rsidRPr="002825D8">
        <w:rPr>
          <w:rFonts w:ascii="Berlin Sans FB" w:hAnsi="Berlin Sans FB" w:cs="Aharoni"/>
          <w:noProof/>
          <w:sz w:val="18"/>
          <w:lang w:eastAsia="en-GB"/>
        </w:rPr>
        <w:t>)</w:t>
      </w:r>
      <w:r w:rsidR="009643AA">
        <w:rPr>
          <w:rFonts w:ascii="Berlin Sans FB" w:hAnsi="Berlin Sans FB" w:cs="Aharoni"/>
          <w:noProof/>
          <w:sz w:val="18"/>
          <w:lang w:eastAsia="en-GB"/>
        </w:rPr>
        <w:t>; ‘Think child, think parent, think family’ (SCIE)</w:t>
      </w:r>
      <w:r w:rsidR="00612038" w:rsidRPr="002825D8">
        <w:rPr>
          <w:rFonts w:ascii="Berlin Sans FB" w:hAnsi="Berlin Sans FB" w:cs="Aharoni"/>
          <w:noProof/>
          <w:sz w:val="18"/>
          <w:lang w:eastAsia="en-GB"/>
        </w:rPr>
        <w:t xml:space="preserve">. </w:t>
      </w:r>
      <w:r w:rsidRPr="002825D8">
        <w:rPr>
          <w:rFonts w:ascii="Berlin Sans FB" w:hAnsi="Berlin Sans FB" w:cs="Aharoni"/>
          <w:noProof/>
          <w:sz w:val="18"/>
          <w:lang w:eastAsia="en-GB"/>
        </w:rPr>
        <w:t xml:space="preserve">      </w:t>
      </w:r>
    </w:p>
    <w:p w:rsidR="00573F97" w:rsidRPr="002825D8" w:rsidRDefault="004E491E" w:rsidP="00313154">
      <w:pPr>
        <w:spacing w:after="0" w:line="240" w:lineRule="auto"/>
        <w:contextualSpacing/>
        <w:rPr>
          <w:rFonts w:ascii="Berlin Sans FB" w:hAnsi="Berlin Sans FB" w:cs="Aharoni"/>
          <w:noProof/>
          <w:lang w:eastAsia="en-GB"/>
        </w:rPr>
      </w:pPr>
      <w:r>
        <w:rPr>
          <w:rFonts w:cs="Arial"/>
          <w:lang w:val="en"/>
        </w:rPr>
        <w:t>  </w:t>
      </w:r>
    </w:p>
    <w:sectPr w:rsidR="00573F97" w:rsidRPr="002825D8" w:rsidSect="00313154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03D0"/>
    <w:multiLevelType w:val="multilevel"/>
    <w:tmpl w:val="CA9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E3"/>
    <w:rsid w:val="0005756A"/>
    <w:rsid w:val="0017325A"/>
    <w:rsid w:val="00181EE3"/>
    <w:rsid w:val="00226BE0"/>
    <w:rsid w:val="002825D8"/>
    <w:rsid w:val="002E7B93"/>
    <w:rsid w:val="00313154"/>
    <w:rsid w:val="0036388A"/>
    <w:rsid w:val="00430598"/>
    <w:rsid w:val="004D32B5"/>
    <w:rsid w:val="004E491E"/>
    <w:rsid w:val="005013D3"/>
    <w:rsid w:val="00612038"/>
    <w:rsid w:val="00643640"/>
    <w:rsid w:val="006B2B65"/>
    <w:rsid w:val="006E042F"/>
    <w:rsid w:val="007E6972"/>
    <w:rsid w:val="008C1433"/>
    <w:rsid w:val="008D259F"/>
    <w:rsid w:val="00946DB7"/>
    <w:rsid w:val="009643AA"/>
    <w:rsid w:val="00A33700"/>
    <w:rsid w:val="00B119B9"/>
    <w:rsid w:val="00B5617B"/>
    <w:rsid w:val="00BC2896"/>
    <w:rsid w:val="00BE7E09"/>
    <w:rsid w:val="00C24FDB"/>
    <w:rsid w:val="00CA7144"/>
    <w:rsid w:val="00D640BF"/>
    <w:rsid w:val="00DF151D"/>
    <w:rsid w:val="00DF3DDC"/>
    <w:rsid w:val="00E951C8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1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20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1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2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36E2-BE4C-44F5-A49E-95E4101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ND, Robert</dc:creator>
  <cp:lastModifiedBy>ENGLAND, Robert</cp:lastModifiedBy>
  <cp:revision>17</cp:revision>
  <dcterms:created xsi:type="dcterms:W3CDTF">2019-07-02T07:42:00Z</dcterms:created>
  <dcterms:modified xsi:type="dcterms:W3CDTF">2020-07-01T08:18:00Z</dcterms:modified>
</cp:coreProperties>
</file>